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A" w:rsidRDefault="001C36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7161530</wp:posOffset>
                </wp:positionH>
                <wp:positionV relativeFrom="margin">
                  <wp:posOffset>695325</wp:posOffset>
                </wp:positionV>
                <wp:extent cx="2566670" cy="80327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803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59AF" w:rsidRDefault="00FD59A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563.9pt;margin-top:54.75pt;width:202.1pt;height:63.2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" filled="f" stroked="f">
                <v:textbox style="mso-fit-shape-to-text:t" inset="0,0,0,0">
                  <w:txbxContent>
                    <w:p w:rsidR="00FD59AF" w:rsidRDefault="00FD59AF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F31A1D" w:rsidRPr="007159A5" w:rsidRDefault="00F31A1D" w:rsidP="00F31A1D">
      <w:pPr>
        <w:rPr>
          <w:rFonts w:ascii="Times New Roman" w:hAnsi="Times New Roman" w:cs="Times New Roman"/>
          <w:sz w:val="28"/>
          <w:szCs w:val="28"/>
        </w:rPr>
      </w:pPr>
      <w:r w:rsidRPr="007159A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159A5">
        <w:rPr>
          <w:rFonts w:ascii="Times New Roman" w:hAnsi="Times New Roman" w:cs="Times New Roman"/>
          <w:sz w:val="28"/>
          <w:szCs w:val="28"/>
        </w:rPr>
        <w:t>Куго</w:t>
      </w:r>
      <w:proofErr w:type="spellEnd"/>
      <w:r w:rsidRPr="007159A5">
        <w:rPr>
          <w:rFonts w:ascii="Times New Roman" w:hAnsi="Times New Roman" w:cs="Times New Roman"/>
          <w:sz w:val="28"/>
          <w:szCs w:val="28"/>
        </w:rPr>
        <w:t xml:space="preserve">-Ейская </w:t>
      </w:r>
      <w:proofErr w:type="gramStart"/>
      <w:r w:rsidRPr="007159A5">
        <w:rPr>
          <w:rFonts w:ascii="Times New Roman" w:hAnsi="Times New Roman" w:cs="Times New Roman"/>
          <w:sz w:val="28"/>
          <w:szCs w:val="28"/>
        </w:rPr>
        <w:t>средняя  общеобразовательная</w:t>
      </w:r>
      <w:proofErr w:type="gramEnd"/>
      <w:r w:rsidRPr="007159A5">
        <w:rPr>
          <w:rFonts w:ascii="Times New Roman" w:hAnsi="Times New Roman" w:cs="Times New Roman"/>
          <w:sz w:val="28"/>
          <w:szCs w:val="28"/>
        </w:rPr>
        <w:t xml:space="preserve"> школа №5</w:t>
      </w:r>
    </w:p>
    <w:p w:rsidR="00F31A1D" w:rsidRPr="007159A5" w:rsidRDefault="00F31A1D" w:rsidP="00F31A1D">
      <w:pPr>
        <w:rPr>
          <w:rFonts w:ascii="Times New Roman" w:hAnsi="Times New Roman" w:cs="Times New Roman"/>
        </w:rPr>
      </w:pPr>
    </w:p>
    <w:tbl>
      <w:tblPr>
        <w:tblStyle w:val="af1"/>
        <w:tblpPr w:leftFromText="180" w:rightFromText="180" w:vertAnchor="text" w:horzAnchor="page" w:tblpX="1483" w:tblpY="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</w:tblGrid>
      <w:tr w:rsidR="00F31A1D" w:rsidRPr="007159A5" w:rsidTr="00B62509">
        <w:trPr>
          <w:trHeight w:val="1186"/>
        </w:trPr>
        <w:tc>
          <w:tcPr>
            <w:tcW w:w="3163" w:type="dxa"/>
            <w:hideMark/>
          </w:tcPr>
          <w:p w:rsidR="00F31A1D" w:rsidRPr="007159A5" w:rsidRDefault="00F31A1D" w:rsidP="00B62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31A1D" w:rsidRPr="007159A5" w:rsidRDefault="00F31A1D" w:rsidP="00B62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от   </w:t>
            </w:r>
            <w:r w:rsidR="003334D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 w:rsidR="00333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A1D" w:rsidRPr="007159A5" w:rsidRDefault="00F31A1D" w:rsidP="00B62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7159A5">
              <w:rPr>
                <w:rFonts w:ascii="Times New Roman" w:hAnsi="Times New Roman" w:cs="Times New Roman"/>
                <w:sz w:val="24"/>
                <w:szCs w:val="24"/>
              </w:rPr>
              <w:t>школы:_</w:t>
            </w:r>
            <w:proofErr w:type="gramEnd"/>
            <w:r w:rsidRPr="007159A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31A1D" w:rsidRPr="007159A5" w:rsidRDefault="00F31A1D" w:rsidP="00B62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7159A5">
              <w:rPr>
                <w:rFonts w:ascii="Times New Roman" w:hAnsi="Times New Roman" w:cs="Times New Roman"/>
                <w:sz w:val="24"/>
                <w:szCs w:val="24"/>
              </w:rPr>
              <w:t>Е.Е.Безнос</w:t>
            </w:r>
            <w:proofErr w:type="spellEnd"/>
          </w:p>
        </w:tc>
      </w:tr>
    </w:tbl>
    <w:p w:rsidR="00F31A1D" w:rsidRPr="007159A5" w:rsidRDefault="00F31A1D" w:rsidP="00F31A1D">
      <w:pPr>
        <w:rPr>
          <w:rFonts w:ascii="Times New Roman" w:hAnsi="Times New Roman" w:cs="Times New Roman"/>
        </w:rPr>
      </w:pPr>
    </w:p>
    <w:p w:rsidR="00F31A1D" w:rsidRPr="007159A5" w:rsidRDefault="00F31A1D" w:rsidP="00F31A1D">
      <w:pPr>
        <w:rPr>
          <w:rFonts w:ascii="Times New Roman" w:hAnsi="Times New Roman" w:cs="Times New Roman"/>
        </w:rPr>
      </w:pPr>
    </w:p>
    <w:p w:rsidR="00F31A1D" w:rsidRPr="007159A5" w:rsidRDefault="00F31A1D" w:rsidP="00F31A1D">
      <w:pPr>
        <w:rPr>
          <w:rFonts w:ascii="Times New Roman" w:hAnsi="Times New Roman" w:cs="Times New Roman"/>
        </w:rPr>
      </w:pPr>
    </w:p>
    <w:p w:rsidR="00F31A1D" w:rsidRPr="007159A5" w:rsidRDefault="00F31A1D" w:rsidP="00F31A1D">
      <w:pPr>
        <w:rPr>
          <w:rFonts w:ascii="Times New Roman" w:hAnsi="Times New Roman" w:cs="Times New Roman"/>
        </w:rPr>
      </w:pPr>
    </w:p>
    <w:p w:rsidR="00F31A1D" w:rsidRPr="007159A5" w:rsidRDefault="00F31A1D" w:rsidP="00F31A1D">
      <w:pPr>
        <w:rPr>
          <w:rFonts w:ascii="Times New Roman" w:hAnsi="Times New Roman" w:cs="Times New Roman"/>
        </w:rPr>
      </w:pPr>
    </w:p>
    <w:p w:rsidR="00F31A1D" w:rsidRPr="007159A5" w:rsidRDefault="00F31A1D" w:rsidP="00F31A1D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7159A5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F31A1D" w:rsidRPr="007159A5" w:rsidRDefault="00F31A1D" w:rsidP="00F31A1D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F31A1D" w:rsidRPr="007159A5" w:rsidRDefault="00F31A1D" w:rsidP="00F31A1D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F31A1D" w:rsidRPr="007159A5" w:rsidRDefault="00F31A1D" w:rsidP="00F31A1D">
      <w:pPr>
        <w:pStyle w:val="ab"/>
        <w:rPr>
          <w:rFonts w:ascii="Times New Roman" w:hAnsi="Times New Roman"/>
          <w:b/>
          <w:sz w:val="40"/>
          <w:szCs w:val="40"/>
        </w:rPr>
      </w:pPr>
      <w:r w:rsidRPr="007159A5">
        <w:rPr>
          <w:rFonts w:ascii="Times New Roman" w:hAnsi="Times New Roman"/>
          <w:b/>
          <w:sz w:val="40"/>
          <w:szCs w:val="40"/>
        </w:rPr>
        <w:t>Предмет: русский язык</w:t>
      </w:r>
    </w:p>
    <w:p w:rsidR="00F31A1D" w:rsidRPr="007159A5" w:rsidRDefault="00F31A1D" w:rsidP="00F31A1D">
      <w:pPr>
        <w:pStyle w:val="ab"/>
        <w:rPr>
          <w:rFonts w:ascii="Times New Roman" w:hAnsi="Times New Roman"/>
          <w:b/>
          <w:sz w:val="40"/>
          <w:szCs w:val="40"/>
        </w:rPr>
      </w:pPr>
      <w:r w:rsidRPr="007159A5">
        <w:rPr>
          <w:rFonts w:ascii="Times New Roman" w:hAnsi="Times New Roman"/>
          <w:b/>
          <w:sz w:val="40"/>
          <w:szCs w:val="40"/>
        </w:rPr>
        <w:t>Образование: основное общее (ФГОС)</w:t>
      </w:r>
    </w:p>
    <w:p w:rsidR="00F31A1D" w:rsidRPr="007159A5" w:rsidRDefault="00F31A1D" w:rsidP="00F31A1D">
      <w:pPr>
        <w:pStyle w:val="ab"/>
        <w:rPr>
          <w:rFonts w:ascii="Times New Roman" w:hAnsi="Times New Roman"/>
          <w:b/>
          <w:sz w:val="40"/>
          <w:szCs w:val="40"/>
        </w:rPr>
      </w:pPr>
      <w:r w:rsidRPr="007159A5">
        <w:rPr>
          <w:rFonts w:ascii="Times New Roman" w:hAnsi="Times New Roman"/>
          <w:b/>
          <w:sz w:val="40"/>
          <w:szCs w:val="40"/>
        </w:rPr>
        <w:t>Класс: 5</w:t>
      </w:r>
    </w:p>
    <w:p w:rsidR="00F31A1D" w:rsidRPr="007159A5" w:rsidRDefault="00F31A1D" w:rsidP="00F31A1D">
      <w:pPr>
        <w:pStyle w:val="ab"/>
        <w:rPr>
          <w:rFonts w:ascii="Times New Roman" w:hAnsi="Times New Roman"/>
          <w:b/>
          <w:sz w:val="40"/>
          <w:szCs w:val="40"/>
        </w:rPr>
      </w:pPr>
      <w:r w:rsidRPr="007159A5">
        <w:rPr>
          <w:rFonts w:ascii="Times New Roman" w:hAnsi="Times New Roman"/>
          <w:b/>
          <w:sz w:val="40"/>
          <w:szCs w:val="40"/>
        </w:rPr>
        <w:t xml:space="preserve">Количество часов: </w:t>
      </w:r>
      <w:r w:rsidR="003334D8">
        <w:rPr>
          <w:rFonts w:ascii="Times New Roman" w:hAnsi="Times New Roman"/>
          <w:b/>
          <w:sz w:val="40"/>
          <w:szCs w:val="40"/>
        </w:rPr>
        <w:t>165 час.</w:t>
      </w:r>
    </w:p>
    <w:p w:rsidR="00F31A1D" w:rsidRPr="007159A5" w:rsidRDefault="00F31A1D" w:rsidP="00F31A1D">
      <w:pPr>
        <w:pStyle w:val="ab"/>
        <w:rPr>
          <w:rFonts w:ascii="Times New Roman" w:hAnsi="Times New Roman"/>
          <w:sz w:val="40"/>
          <w:szCs w:val="40"/>
        </w:rPr>
      </w:pPr>
      <w:r w:rsidRPr="007159A5">
        <w:rPr>
          <w:rFonts w:ascii="Times New Roman" w:hAnsi="Times New Roman"/>
          <w:sz w:val="40"/>
          <w:szCs w:val="40"/>
        </w:rPr>
        <w:t>Учитель русского языка и литературы</w:t>
      </w:r>
      <w:r w:rsidR="003334D8">
        <w:rPr>
          <w:rFonts w:ascii="Times New Roman" w:hAnsi="Times New Roman"/>
          <w:sz w:val="40"/>
          <w:szCs w:val="40"/>
        </w:rPr>
        <w:t>: Лещина Юлия Ивановна</w:t>
      </w:r>
      <w:r w:rsidRPr="007159A5"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</w:t>
      </w:r>
    </w:p>
    <w:p w:rsidR="00F31A1D" w:rsidRPr="007159A5" w:rsidRDefault="00F31A1D" w:rsidP="00F31A1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1A1D" w:rsidRPr="007159A5" w:rsidRDefault="00F31A1D" w:rsidP="00F31A1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1A1D" w:rsidRDefault="00F31A1D" w:rsidP="00F31A1D">
      <w:pPr>
        <w:jc w:val="center"/>
        <w:rPr>
          <w:rFonts w:ascii="Times New Roman" w:hAnsi="Times New Roman" w:cs="Times New Roman"/>
          <w:sz w:val="40"/>
          <w:szCs w:val="40"/>
        </w:rPr>
      </w:pPr>
      <w:r w:rsidRPr="007159A5">
        <w:rPr>
          <w:rFonts w:ascii="Times New Roman" w:hAnsi="Times New Roman" w:cs="Times New Roman"/>
          <w:sz w:val="40"/>
          <w:szCs w:val="40"/>
        </w:rPr>
        <w:t>202</w:t>
      </w:r>
      <w:r w:rsidR="005737C2">
        <w:rPr>
          <w:rFonts w:ascii="Times New Roman" w:hAnsi="Times New Roman" w:cs="Times New Roman"/>
          <w:sz w:val="40"/>
          <w:szCs w:val="40"/>
        </w:rPr>
        <w:t>4</w:t>
      </w:r>
      <w:r w:rsidRPr="007159A5">
        <w:rPr>
          <w:rFonts w:ascii="Times New Roman" w:hAnsi="Times New Roman" w:cs="Times New Roman"/>
          <w:sz w:val="40"/>
          <w:szCs w:val="40"/>
        </w:rPr>
        <w:t xml:space="preserve"> -202</w:t>
      </w:r>
      <w:r w:rsidR="005737C2">
        <w:rPr>
          <w:rFonts w:ascii="Times New Roman" w:hAnsi="Times New Roman" w:cs="Times New Roman"/>
          <w:sz w:val="40"/>
          <w:szCs w:val="40"/>
        </w:rPr>
        <w:t>5</w:t>
      </w:r>
      <w:r w:rsidRPr="007159A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59A5">
        <w:rPr>
          <w:rFonts w:ascii="Times New Roman" w:hAnsi="Times New Roman" w:cs="Times New Roman"/>
          <w:sz w:val="40"/>
          <w:szCs w:val="40"/>
        </w:rPr>
        <w:t>уч.г</w:t>
      </w:r>
      <w:proofErr w:type="spellEnd"/>
      <w:r w:rsidRPr="007159A5">
        <w:rPr>
          <w:rFonts w:ascii="Times New Roman" w:hAnsi="Times New Roman" w:cs="Times New Roman"/>
          <w:sz w:val="40"/>
          <w:szCs w:val="40"/>
        </w:rPr>
        <w:t>.</w:t>
      </w:r>
    </w:p>
    <w:p w:rsidR="005737C2" w:rsidRPr="007159A5" w:rsidRDefault="005737C2" w:rsidP="00F31A1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0E3A" w:rsidRDefault="00450E3A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E3A" w:rsidRDefault="001C360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50E3A" w:rsidRDefault="00450E3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0E3A" w:rsidRDefault="001C360E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ояснительная записка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по русскому языку в 5 классе разработана на основе:</w:t>
      </w:r>
    </w:p>
    <w:p w:rsidR="00450E3A" w:rsidRDefault="001C3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273-ФЗ от 29.12.2012 года;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</w:t>
      </w:r>
      <w:r w:rsidR="00F31A1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сновного общего образования, утверждённого приказом Министерства образования и науки РФ №1897 от 17.12.2010 года; 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Ф №1577 от 31.12.2015 г</w:t>
      </w:r>
      <w:r w:rsidR="00F31A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Федер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A1D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стандарт основного общего образования, утверждённого приказом Министерства образования и науки РФ» №1897 от 17.12.2010 года»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ой программы основного общего образования;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школы на 20</w:t>
      </w:r>
      <w:r w:rsidR="00AE471F">
        <w:rPr>
          <w:rFonts w:ascii="Times New Roman" w:hAnsi="Times New Roman" w:cs="Times New Roman"/>
          <w:sz w:val="24"/>
          <w:szCs w:val="24"/>
        </w:rPr>
        <w:t>2</w:t>
      </w:r>
      <w:r w:rsidR="00573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E471F">
        <w:rPr>
          <w:rFonts w:ascii="Times New Roman" w:hAnsi="Times New Roman" w:cs="Times New Roman"/>
          <w:sz w:val="24"/>
          <w:szCs w:val="24"/>
        </w:rPr>
        <w:t>2</w:t>
      </w:r>
      <w:r w:rsidR="005737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р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му языку для основной школы (Русский язык. Рабочие программы. Предметная линия учебников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-9 классы – М.: Просвещение, 2016.) </w:t>
      </w:r>
    </w:p>
    <w:p w:rsidR="00450E3A" w:rsidRDefault="001C36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а «Русский язык 5 класс» в 2-х частях (авторы Т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,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:  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</w:t>
      </w:r>
      <w:r w:rsidR="00614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до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образования и науки Российской Федерации.</w:t>
      </w:r>
    </w:p>
    <w:p w:rsidR="00BF2D25" w:rsidRDefault="00BF2D25" w:rsidP="00BF2D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Федерального перечня учебников на 202</w:t>
      </w:r>
      <w:r w:rsidR="005737C2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5737C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 xml:space="preserve">. (приказ </w:t>
      </w:r>
      <w:proofErr w:type="spellStart"/>
      <w:r>
        <w:rPr>
          <w:rFonts w:ascii="Times New Roman" w:hAnsi="Times New Roman"/>
        </w:rPr>
        <w:t>Минпросвещения</w:t>
      </w:r>
      <w:proofErr w:type="spellEnd"/>
      <w:r>
        <w:rPr>
          <w:rFonts w:ascii="Times New Roman" w:hAnsi="Times New Roman"/>
        </w:rPr>
        <w:t xml:space="preserve"> РФ №254 от 20.05.2020 г., зарегистрирован 14.09.2020 г., № </w:t>
      </w:r>
      <w:proofErr w:type="gramStart"/>
      <w:r>
        <w:rPr>
          <w:rFonts w:ascii="Times New Roman" w:hAnsi="Times New Roman"/>
        </w:rPr>
        <w:t>59808,  приказ</w:t>
      </w:r>
      <w:proofErr w:type="gramEnd"/>
      <w:r>
        <w:rPr>
          <w:rFonts w:ascii="Times New Roman" w:hAnsi="Times New Roman"/>
        </w:rPr>
        <w:t xml:space="preserve">  № 766 от 23.12.2020 г. об изменениях в приказ №254, зарегистрирован  в Минюсте 02.03.2021 г., № 62645)</w:t>
      </w:r>
    </w:p>
    <w:p w:rsidR="00450E3A" w:rsidRDefault="001C3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 рабочей программе МБОУ К-Е СОШ №5</w:t>
      </w:r>
    </w:p>
    <w:p w:rsidR="00450E3A" w:rsidRDefault="00450E3A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50E3A" w:rsidRPr="00EE73E9" w:rsidRDefault="001C360E" w:rsidP="00EE73E9">
      <w:pPr>
        <w:pStyle w:val="ab"/>
        <w:numPr>
          <w:ilvl w:val="1"/>
          <w:numId w:val="28"/>
        </w:numPr>
        <w:spacing w:after="0" w:line="240" w:lineRule="auto"/>
        <w:ind w:right="253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E73E9">
        <w:rPr>
          <w:rFonts w:ascii="Times New Roman" w:hAnsi="Times New Roman"/>
          <w:b/>
          <w:bCs/>
          <w:iCs/>
          <w:color w:val="000000"/>
          <w:sz w:val="28"/>
          <w:szCs w:val="28"/>
        </w:rPr>
        <w:t>Место учебного предмета «Русский язык» в учебном плане</w:t>
      </w:r>
    </w:p>
    <w:p w:rsidR="00450E3A" w:rsidRDefault="00450E3A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E3A" w:rsidRDefault="001C360E">
      <w:pPr>
        <w:spacing w:after="0" w:line="240" w:lineRule="auto"/>
        <w:ind w:left="-709" w:right="253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школы, годовым календарным графиком и расписанием уроков на 20</w:t>
      </w:r>
      <w:r w:rsidR="00E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7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57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бочая программа составлена на </w:t>
      </w:r>
      <w:r w:rsidR="0071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</w:p>
    <w:p w:rsidR="00450E3A" w:rsidRDefault="0045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3A" w:rsidRDefault="00450E3A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50E3A" w:rsidRDefault="00E27EE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="001C3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ируемые результаты освоения предмета «Русский язык»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450E3A" w:rsidRDefault="001C36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</w:t>
      </w:r>
    </w:p>
    <w:p w:rsidR="00450E3A" w:rsidRDefault="001C3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тавленной перед группой задачей;</w:t>
      </w:r>
    </w:p>
    <w:p w:rsidR="00450E3A" w:rsidRDefault="001C360E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существующие и планировать будущие образовательные результаты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дентифицировать собственные проблемы и определять главную проблему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учебные задачи как шаги достижения поставленной цели деятельности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50E3A" w:rsidRDefault="001C3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ланировать пути достижения целей, в том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альтернативные, осознанно выбирать наиболее эффективные способы</w:t>
      </w:r>
    </w:p>
    <w:p w:rsidR="00450E3A" w:rsidRDefault="001C3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чебных и познавательных задач.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еобходимые действие(я) в соответствии с учебной и познавательной задачей и составлять алгоритм их выполнения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лан решения проблемы (выполнения проекта, проведения исследования);</w:t>
      </w:r>
    </w:p>
    <w:p w:rsidR="00450E3A" w:rsidRDefault="001C3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450E3A" w:rsidRDefault="001C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EE73E9" w:rsidRPr="00EE73E9" w:rsidRDefault="00EE73E9" w:rsidP="00EE73E9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3E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E73E9" w:rsidRPr="00EE73E9" w:rsidRDefault="00EE73E9" w:rsidP="00EE73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Речь и речевое общение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едупреждать коммуникативные неудачи в процессе речевого общения.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и объяснять их.</w:t>
      </w:r>
    </w:p>
    <w:p w:rsidR="00EE73E9" w:rsidRPr="00EE73E9" w:rsidRDefault="00EE73E9" w:rsidP="00EE73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E73E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73E9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proofErr w:type="gramEnd"/>
      <w:r w:rsidRPr="00EE73E9">
        <w:rPr>
          <w:rFonts w:ascii="Times New Roman" w:hAnsi="Times New Roman" w:cs="Times New Roman"/>
          <w:b/>
          <w:sz w:val="24"/>
          <w:szCs w:val="24"/>
        </w:rPr>
        <w:t>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различным видам аудирования (понимание основного содержания </w:t>
      </w:r>
      <w:proofErr w:type="spellStart"/>
      <w:proofErr w:type="gramStart"/>
      <w:r w:rsidRPr="00EE73E9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EE73E9">
        <w:rPr>
          <w:rFonts w:ascii="Times New Roman" w:hAnsi="Times New Roman" w:cs="Times New Roman"/>
          <w:sz w:val="24"/>
          <w:szCs w:val="24"/>
        </w:rPr>
        <w:t>,  выборочное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 извлечение информации; передавать содержание </w:t>
      </w:r>
      <w:proofErr w:type="spellStart"/>
      <w:r w:rsidRPr="00EE73E9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EE73E9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, логику изложения научного, художественного </w:t>
      </w:r>
      <w:proofErr w:type="spellStart"/>
      <w:r w:rsidRPr="00EE73E9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EE73E9">
        <w:rPr>
          <w:rFonts w:ascii="Times New Roman" w:hAnsi="Times New Roman" w:cs="Times New Roman"/>
          <w:sz w:val="24"/>
          <w:szCs w:val="24"/>
        </w:rPr>
        <w:t>, распознавать в них основную информацию, комментировать её в устной форме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• понимать явную и скрытую (подтекстовую) информацию научного и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художественного  текстов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>,  комментировать её в устной форме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онимать содержание прочитанных научны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использовать приёмы работы с учебной книгой, справочниками и другими 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нформационными источниками, включая СМИ и ресурсы Интернет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 в соответствии с поставленной коммуникативной задачей.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онимать, оценивать явную и скрытую (подтекстовую) информацию в прочитанных текстах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высказывать собственную точку зрения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и диалогические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высказывания  на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актуальные нравственно-этические, бытовые, учебные темы  разной коммуникативной направленности в соответствии с целями и ситуацией 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материал на определённую тему и передавать его в устной форме с учётом заданных условий 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lastRenderedPageBreak/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, правила речевого этикета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ценивать речевые высказывания с точки зрения их успешности в достижении прогнозируемого результата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73E9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proofErr w:type="gramEnd"/>
      <w:r w:rsidRPr="00EE73E9">
        <w:rPr>
          <w:rFonts w:ascii="Times New Roman" w:hAnsi="Times New Roman" w:cs="Times New Roman"/>
          <w:b/>
          <w:sz w:val="24"/>
          <w:szCs w:val="24"/>
        </w:rPr>
        <w:t>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, бытовые и учебные темы, рассказ о событии, отзыв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план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исать доклады, готовить сообщ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ставлять план выступления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научного и художественного стилей реч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 осуществлять информационную переработку текста, передавая его содержание в виде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простого  плана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>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связный  текст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>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• создавать тексты в устной и письменной форме</w:t>
      </w:r>
      <w:r w:rsidRPr="00EE73E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73E9" w:rsidRPr="00EE73E9" w:rsidRDefault="00EE73E9" w:rsidP="00EE73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владеть практическими умениями создавать тексты разговорного, научного,  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художественного стилей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различать и анализировать тексты разговорного,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научного,  художественного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стилей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оценивать чужие и собственные речевые высказывания разной функциональной направленности в соответствии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с  коммуникативными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выступать перед аудиторией сверстников с небольшими информационными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сообщениями  и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небольшим докладом на учебную и научную темы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различать, создавать и анализировать тексты разговорного, научного и художественного стилей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анализировать композицию текста с точки зрения достижения поставленных коммуникативных задач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ой убеждающей речью.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характеризовать основные социальные функции русского языка в России и мире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различия между литературным языком и диалектами, профессиональными разновидностями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языка,  характеризовать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эти различ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pStyle w:val="af2"/>
        <w:numPr>
          <w:ilvl w:val="1"/>
          <w:numId w:val="29"/>
        </w:numPr>
        <w:tabs>
          <w:tab w:val="left" w:pos="567"/>
        </w:tabs>
        <w:spacing w:line="240" w:lineRule="auto"/>
        <w:ind w:hanging="1610"/>
        <w:rPr>
          <w:i/>
          <w:sz w:val="24"/>
          <w:szCs w:val="24"/>
        </w:rPr>
      </w:pPr>
      <w:r w:rsidRPr="00EE73E9">
        <w:rPr>
          <w:sz w:val="24"/>
          <w:szCs w:val="24"/>
        </w:rPr>
        <w:t>характеризовать вклад выдающихся лингвистов в развитие русистики</w:t>
      </w:r>
      <w:r w:rsidRPr="00EE73E9">
        <w:rPr>
          <w:i/>
          <w:sz w:val="24"/>
          <w:szCs w:val="24"/>
        </w:rPr>
        <w:t>.</w:t>
      </w:r>
    </w:p>
    <w:p w:rsidR="00EE73E9" w:rsidRPr="00EE73E9" w:rsidRDefault="00EE73E9" w:rsidP="00EE73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Фонетика и орфоэпия. Графика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3E9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EE73E9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различать изученные способы словообразова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EE73E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E73E9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характеризовать словообразовательные гнёзда, устанавливая смысловую и структурную связь однокоренных слов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 использовать этимологическую справку для объяснения правописания и лексического значения слова.</w:t>
      </w:r>
    </w:p>
    <w:p w:rsidR="00EE73E9" w:rsidRPr="00EE73E9" w:rsidRDefault="00EE73E9" w:rsidP="00EE73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оводить лексический разбор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а также указывая сферу употребления и стилистическую окраску слов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 подбирать к словам синонимы, антонимы; опознавать фразеологические обороты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lastRenderedPageBreak/>
        <w:t>аргументировать различие лексического и грамматического значений слов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омонимы разных видов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опознавать основные выразительные средства лексики и фразеологии в художественной речи и оценивать их; 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различать грамматические омонимы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 xml:space="preserve">опознавать основные выразительные средства морфологии </w:t>
      </w:r>
      <w:proofErr w:type="gramStart"/>
      <w:r w:rsidRPr="00EE73E9">
        <w:rPr>
          <w:rFonts w:ascii="Times New Roman" w:hAnsi="Times New Roman" w:cs="Times New Roman"/>
          <w:sz w:val="24"/>
          <w:szCs w:val="24"/>
        </w:rPr>
        <w:t>в  художественной</w:t>
      </w:r>
      <w:proofErr w:type="gramEnd"/>
      <w:r w:rsidRPr="00EE73E9">
        <w:rPr>
          <w:rFonts w:ascii="Times New Roman" w:hAnsi="Times New Roman" w:cs="Times New Roman"/>
          <w:sz w:val="24"/>
          <w:szCs w:val="24"/>
        </w:rPr>
        <w:t xml:space="preserve"> речи и оценивать их; 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.</w:t>
      </w:r>
    </w:p>
    <w:p w:rsidR="00EE73E9" w:rsidRPr="00EE73E9" w:rsidRDefault="00EE73E9" w:rsidP="00EE73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• опознавать основные выразительные средства синтаксиса в художественной речи и оценивать их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 извлекать необходимую информацию из мультимедийных орфографических словарей и справочников по правописанию; использовать</w:t>
      </w:r>
      <w:r w:rsidRPr="00EE73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3E9">
        <w:rPr>
          <w:rFonts w:ascii="Times New Roman" w:hAnsi="Times New Roman" w:cs="Times New Roman"/>
          <w:sz w:val="24"/>
          <w:szCs w:val="24"/>
        </w:rPr>
        <w:t>эту информацию в процессе письма.</w:t>
      </w:r>
    </w:p>
    <w:p w:rsidR="00EE73E9" w:rsidRPr="00EE73E9" w:rsidRDefault="00EE73E9" w:rsidP="00EE73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Язык и культура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73E9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proofErr w:type="gramEnd"/>
      <w:r w:rsidRPr="00EE73E9">
        <w:rPr>
          <w:rFonts w:ascii="Times New Roman" w:hAnsi="Times New Roman" w:cs="Times New Roman"/>
          <w:b/>
          <w:sz w:val="24"/>
          <w:szCs w:val="24"/>
        </w:rPr>
        <w:t>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lastRenderedPageBreak/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EE73E9" w:rsidRPr="00EE73E9" w:rsidRDefault="00EE73E9" w:rsidP="00EE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E9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EE73E9" w:rsidRPr="00EE73E9" w:rsidRDefault="00EE73E9" w:rsidP="00EE73E9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3E9">
        <w:rPr>
          <w:rFonts w:ascii="Times New Roman" w:hAnsi="Times New Roman" w:cs="Times New Roman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EE73E9" w:rsidRDefault="00EE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50E3A" w:rsidRDefault="00E27EE2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C3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Содержание курса </w:t>
      </w:r>
    </w:p>
    <w:p w:rsidR="00450E3A" w:rsidRDefault="00450E3A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E3A" w:rsidRDefault="001C360E">
      <w:pPr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450E3A" w:rsidRDefault="001C360E">
      <w:pPr>
        <w:spacing w:after="0" w:line="276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Речь и речевое общение </w:t>
      </w:r>
    </w:p>
    <w:p w:rsidR="00450E3A" w:rsidRDefault="001C360E">
      <w:pPr>
        <w:numPr>
          <w:ilvl w:val="0"/>
          <w:numId w:val="2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450E3A" w:rsidRDefault="001C360E">
      <w:pPr>
        <w:numPr>
          <w:ilvl w:val="0"/>
          <w:numId w:val="2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ечевая деятельность</w:t>
      </w:r>
    </w:p>
    <w:p w:rsidR="00450E3A" w:rsidRDefault="001C360E">
      <w:pPr>
        <w:numPr>
          <w:ilvl w:val="0"/>
          <w:numId w:val="3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: чтение, аудирование (слушание), говорение, письмо.</w:t>
      </w:r>
    </w:p>
    <w:p w:rsidR="00450E3A" w:rsidRDefault="001C360E">
      <w:pPr>
        <w:numPr>
          <w:ilvl w:val="0"/>
          <w:numId w:val="3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кст</w:t>
      </w:r>
    </w:p>
    <w:p w:rsidR="00450E3A" w:rsidRDefault="001C360E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связность). Тема, основная мысль текст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Функционально-смысловые типы речи: описание, повествование, рассуждение.</w:t>
      </w:r>
    </w:p>
    <w:p w:rsidR="00450E3A" w:rsidRDefault="001C360E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ункциональные разновидности языка</w:t>
      </w:r>
    </w:p>
    <w:p w:rsidR="00450E3A" w:rsidRDefault="001C360E">
      <w:pPr>
        <w:numPr>
          <w:ilvl w:val="0"/>
          <w:numId w:val="5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450E3A" w:rsidRDefault="001C360E">
      <w:pPr>
        <w:numPr>
          <w:ilvl w:val="0"/>
          <w:numId w:val="5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Общие сведения о языке </w:t>
      </w:r>
    </w:p>
    <w:p w:rsidR="00450E3A" w:rsidRDefault="001C360E">
      <w:pPr>
        <w:numPr>
          <w:ilvl w:val="0"/>
          <w:numId w:val="6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Фонетика и орфоэпия </w:t>
      </w:r>
    </w:p>
    <w:p w:rsidR="00450E3A" w:rsidRDefault="001C360E">
      <w:pPr>
        <w:numPr>
          <w:ilvl w:val="0"/>
          <w:numId w:val="7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</w:t>
      </w:r>
    </w:p>
    <w:p w:rsidR="00450E3A" w:rsidRDefault="001C360E">
      <w:pPr>
        <w:numPr>
          <w:ilvl w:val="0"/>
          <w:numId w:val="7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450E3A" w:rsidRDefault="001C360E">
      <w:pPr>
        <w:numPr>
          <w:ilvl w:val="0"/>
          <w:numId w:val="7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Графика</w:t>
      </w:r>
    </w:p>
    <w:p w:rsidR="00450E3A" w:rsidRDefault="001C360E">
      <w:pPr>
        <w:numPr>
          <w:ilvl w:val="0"/>
          <w:numId w:val="8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j].</w:t>
      </w:r>
    </w:p>
    <w:p w:rsidR="00450E3A" w:rsidRDefault="001C360E">
      <w:pPr>
        <w:numPr>
          <w:ilvl w:val="0"/>
          <w:numId w:val="8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  </w:t>
      </w:r>
    </w:p>
    <w:p w:rsidR="00450E3A" w:rsidRDefault="001C360E">
      <w:pPr>
        <w:numPr>
          <w:ilvl w:val="0"/>
          <w:numId w:val="9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450E3A" w:rsidRDefault="001C360E">
      <w:pPr>
        <w:numPr>
          <w:ilvl w:val="0"/>
          <w:numId w:val="9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450E3A" w:rsidRDefault="001C360E">
      <w:pPr>
        <w:numPr>
          <w:ilvl w:val="0"/>
          <w:numId w:val="9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словообразования. Применение знаний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равописания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9. Лексикология и фразеология </w:t>
      </w:r>
    </w:p>
    <w:p w:rsidR="00450E3A" w:rsidRDefault="001C360E">
      <w:pPr>
        <w:numPr>
          <w:ilvl w:val="0"/>
          <w:numId w:val="10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450E3A" w:rsidRDefault="001C360E">
      <w:pPr>
        <w:numPr>
          <w:ilvl w:val="0"/>
          <w:numId w:val="10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Морфология </w:t>
      </w:r>
    </w:p>
    <w:p w:rsidR="00450E3A" w:rsidRDefault="001C360E">
      <w:pPr>
        <w:numPr>
          <w:ilvl w:val="0"/>
          <w:numId w:val="11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450E3A" w:rsidRDefault="001C360E">
      <w:pPr>
        <w:numPr>
          <w:ilvl w:val="0"/>
          <w:numId w:val="11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1. Синтаксис </w:t>
      </w:r>
    </w:p>
    <w:p w:rsidR="00450E3A" w:rsidRDefault="001C360E">
      <w:pPr>
        <w:numPr>
          <w:ilvl w:val="0"/>
          <w:numId w:val="12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450E3A" w:rsidRDefault="001C360E">
      <w:pPr>
        <w:numPr>
          <w:ilvl w:val="0"/>
          <w:numId w:val="12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2. Правописание: орфография и пунктуация </w:t>
      </w:r>
    </w:p>
    <w:p w:rsidR="00450E3A" w:rsidRDefault="001C360E">
      <w:pPr>
        <w:numPr>
          <w:ilvl w:val="0"/>
          <w:numId w:val="13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450E3A" w:rsidRDefault="001C360E">
      <w:pPr>
        <w:numPr>
          <w:ilvl w:val="0"/>
          <w:numId w:val="14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</w:t>
      </w:r>
    </w:p>
    <w:p w:rsidR="00450E3A" w:rsidRDefault="001C360E">
      <w:pPr>
        <w:tabs>
          <w:tab w:val="left" w:pos="-284"/>
        </w:tabs>
        <w:spacing w:after="0" w:line="276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3. Язык и культура </w:t>
      </w:r>
    </w:p>
    <w:p w:rsidR="00450E3A" w:rsidRDefault="001C360E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языка и культуры, истории народа. Русский речевой этикет.</w:t>
      </w:r>
    </w:p>
    <w:p w:rsidR="00450E3A" w:rsidRDefault="001C360E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1C360E" w:rsidRDefault="001C360E" w:rsidP="001C360E">
      <w:pPr>
        <w:tabs>
          <w:tab w:val="left" w:pos="-284"/>
        </w:tabs>
        <w:spacing w:after="0" w:line="276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60E" w:rsidRDefault="001C360E" w:rsidP="001C360E">
      <w:pPr>
        <w:tabs>
          <w:tab w:val="left" w:pos="-284"/>
        </w:tabs>
        <w:spacing w:after="0" w:line="276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E3A" w:rsidRDefault="001C360E" w:rsidP="00632CB0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7EE2">
        <w:rPr>
          <w:rFonts w:ascii="Times New Roman" w:hAnsi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:rsidR="00632CB0" w:rsidRPr="00E27EE2" w:rsidRDefault="00632CB0" w:rsidP="00632CB0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1279"/>
        <w:gridCol w:w="7561"/>
        <w:gridCol w:w="2268"/>
        <w:gridCol w:w="3402"/>
      </w:tblGrid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уроков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Pr="00632CB0" w:rsidRDefault="00632CB0" w:rsidP="00632C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Pr="00632CB0" w:rsidRDefault="00632CB0" w:rsidP="00632C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>Дата,  сроки</w:t>
            </w:r>
            <w:proofErr w:type="gramEnd"/>
          </w:p>
          <w:p w:rsidR="00632CB0" w:rsidRPr="00632CB0" w:rsidRDefault="00632CB0" w:rsidP="00632C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 уро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Pr="00632CB0" w:rsidRDefault="00632CB0" w:rsidP="00632C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ректировка, </w:t>
            </w:r>
            <w:proofErr w:type="gramStart"/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е  в</w:t>
            </w:r>
            <w:proofErr w:type="gramEnd"/>
            <w:r w:rsidRPr="00632C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е</w:t>
            </w: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водный урок     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 учебник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Pr="00B62509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 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общение 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человек. Язык и культура. Язык и его единиц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ли реч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материала, изученного в начальной школе         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оверяемых безударных гласных в корн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проверяемых безударных гласных в корн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оверяемых согласных в корн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произносимых согласных в корн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, А после шипя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 Ъ и 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B62509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(стартовый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Самостоятельные и служебные части реч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.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лагола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окончания глагол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Устное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ла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том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. Основная мысль тек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раздел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итогам повто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таксис. Пунктуация Культура речи  </w:t>
            </w:r>
          </w:p>
          <w:p w:rsidR="00632CB0" w:rsidRDefault="00632CB0" w:rsidP="00632C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Слово сочетание, виды словосочетан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ловосочет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жатое излож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.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тельные предлож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h.gjdgxs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. Как писать отзыв?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9A7052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 между подлежащим и сказуемы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остранённые и распространённые члены предложения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е чле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о Тес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Письм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ращение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24385A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днородными членам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П.Реше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альчи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предлож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изложени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8"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нетика. Графика. Орфоэпия. Орфография. Культура речи </w:t>
            </w:r>
          </w:p>
          <w:p w:rsidR="00632CB0" w:rsidRDefault="00632CB0" w:rsidP="00632CB0">
            <w:pPr>
              <w:spacing w:after="0" w:line="240" w:lineRule="auto"/>
              <w:ind w:left="-18"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. Гласные и согласные звуки. Чередование гласных и согласных зву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-5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Повеств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CF2536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а. Алфави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-описание предме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ого звука с помощью мягкого зна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-6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ая роль букв Е, Ё, Ю, 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ский разбор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 6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Фонетика. Графика. Орфоэп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 Тес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сика. Культура речи. 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лексическое знач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и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Лексик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-7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-описание по картине И.Э. Грабаря «Февральская лазурь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Орфография. Культура речи. 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Сочинение по личным впечатлениям в жанре письм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D754A8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ь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554CD7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Рассужд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554CD7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554CD7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554CD7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24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е звуков. Беглые гласные. Варианты морфе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Pr="00FD59AF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9.01.20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разбор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-9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З-С на конце пристав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А в корне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Г-  -ЛОЖ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А в корне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СТ-  -РОС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-9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-Ё после шипящих в корне сло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Ы-И после Ц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 Тес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рфология. Орфография. Культура речи. Имя существительное 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Доказательство в рассужден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0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существи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04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05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-11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06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-11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Изложение с изменением лиц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0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1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1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2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3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GoBack1"/>
            <w:bookmarkEnd w:id="2"/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bookmarkStart w:id="3" w:name="_GoBack11"/>
            <w:bookmarkEnd w:id="3"/>
            <w:r>
              <w:t>17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 по теме «Имя существительное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8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FD59AF" w:rsidP="00632CB0">
            <w:pPr>
              <w:spacing w:after="0" w:line="240" w:lineRule="auto"/>
            </w:pPr>
            <w:r>
              <w:t>18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-12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 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9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-12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0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-12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Описание животного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4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имён прилагательных после шипящих и Ц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5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е полные и кратк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5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кратких прилагательны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6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Описание животного на основе 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-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7.02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прилагательн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3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4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4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5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Художественное описание животного на основе наблюдений Сочинение-этю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6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-13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 как часть реч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0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-14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 с глаголам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1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Рассказ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1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-14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2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-14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лаголах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3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-14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глаго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7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8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-15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Е-И в корнях с чередование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8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р Невыдуманный рассказ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9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глагола Прошедшее врем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0.03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время    Будущее врем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2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3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7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-15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фологический разб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а  Мяг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 после шипящих в глаголах 2-го лица единственного чис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8.04.2025г.</w:t>
            </w:r>
          </w:p>
          <w:p w:rsidR="003334D8" w:rsidRDefault="003334D8" w:rsidP="00632CB0">
            <w:pPr>
              <w:spacing w:after="0" w:line="240" w:lineRule="auto"/>
            </w:pPr>
            <w:r>
              <w:t>09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времё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0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-16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гол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Урок-зачёт по теме «Глагол»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4.04.2025г.</w:t>
            </w:r>
          </w:p>
          <w:p w:rsidR="003334D8" w:rsidRDefault="003334D8" w:rsidP="00632CB0">
            <w:pPr>
              <w:spacing w:after="0" w:line="240" w:lineRule="auto"/>
            </w:pPr>
            <w:r>
              <w:t>15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и систематизация материала, изученного в 5 класс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науки о языке.</w:t>
            </w: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7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-16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в приставках и корнях    Орфограммы в окончания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2.04.2025г.</w:t>
            </w:r>
          </w:p>
          <w:p w:rsidR="003334D8" w:rsidRDefault="003334D8" w:rsidP="00632CB0">
            <w:pPr>
              <w:spacing w:after="0" w:line="240" w:lineRule="auto"/>
            </w:pPr>
            <w:r>
              <w:t>23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-16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бук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и препинания в простом и сложном предложениях и в предложениях с прямой речь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8.04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-16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   Комплексный анализ тек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9.04.2025г.</w:t>
            </w:r>
          </w:p>
          <w:p w:rsidR="003334D8" w:rsidRDefault="003334D8" w:rsidP="00632CB0">
            <w:pPr>
              <w:spacing w:after="0" w:line="240" w:lineRule="auto"/>
            </w:pPr>
            <w:r>
              <w:t>05.05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контрольной работы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06.05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сведений об имени существительно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2.05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сведений об имени прилагательном,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3.05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сведений о глагол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19.05.2025г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CB0" w:rsidTr="00632CB0">
        <w:tc>
          <w:tcPr>
            <w:tcW w:w="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</w:pPr>
            <w:r>
              <w:t>172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7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года.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3334D8" w:rsidP="00632CB0">
            <w:pPr>
              <w:spacing w:after="0" w:line="240" w:lineRule="auto"/>
            </w:pPr>
            <w:r>
              <w:t>26.05.2025г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2CB0" w:rsidRDefault="00632CB0" w:rsidP="0063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50E3A" w:rsidRDefault="0045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334D8" w:rsidRDefault="00333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CB0" w:rsidRDefault="001C3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на заседании М</w:t>
      </w:r>
      <w:r w:rsidR="0063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450E3A" w:rsidRDefault="0063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ого цикла</w:t>
      </w:r>
      <w:r w:rsidR="001C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C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о</w:t>
      </w:r>
    </w:p>
    <w:p w:rsidR="00450E3A" w:rsidRDefault="0063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</w:t>
      </w:r>
      <w:r w:rsidR="001C3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                                                                            Заместитель директора по УВР_______</w:t>
      </w:r>
    </w:p>
    <w:p w:rsidR="00450E3A" w:rsidRDefault="001C3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3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3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 Лещина</w:t>
      </w:r>
    </w:p>
    <w:p w:rsidR="00450E3A" w:rsidRDefault="001C360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1      от </w:t>
      </w:r>
      <w:r w:rsidR="0063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3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3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</w:t>
      </w:r>
      <w:r w:rsidR="0063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3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                                                       </w:t>
      </w:r>
      <w:r w:rsidR="00333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24г.</w:t>
      </w:r>
    </w:p>
    <w:sectPr w:rsidR="00450E3A">
      <w:pgSz w:w="16838" w:h="11906" w:orient="landscape"/>
      <w:pgMar w:top="284" w:right="142" w:bottom="282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C58"/>
    <w:multiLevelType w:val="multilevel"/>
    <w:tmpl w:val="FFEA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E0A20"/>
    <w:multiLevelType w:val="multilevel"/>
    <w:tmpl w:val="1B82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D143A"/>
    <w:multiLevelType w:val="multilevel"/>
    <w:tmpl w:val="5130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41E3"/>
    <w:multiLevelType w:val="multilevel"/>
    <w:tmpl w:val="BDA4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64D4"/>
    <w:multiLevelType w:val="multilevel"/>
    <w:tmpl w:val="CCBE154E"/>
    <w:lvl w:ilvl="0">
      <w:start w:val="1"/>
      <w:numFmt w:val="bullet"/>
      <w:lvlText w:val=""/>
      <w:lvlJc w:val="left"/>
      <w:pPr>
        <w:ind w:left="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B0A29"/>
    <w:multiLevelType w:val="multilevel"/>
    <w:tmpl w:val="F23A3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6" w15:restartNumberingAfterBreak="0">
    <w:nsid w:val="14B93AB3"/>
    <w:multiLevelType w:val="multilevel"/>
    <w:tmpl w:val="26B2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14396"/>
    <w:multiLevelType w:val="multilevel"/>
    <w:tmpl w:val="034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FFA7652"/>
    <w:multiLevelType w:val="multilevel"/>
    <w:tmpl w:val="F97A6182"/>
    <w:lvl w:ilvl="0">
      <w:start w:val="1"/>
      <w:numFmt w:val="bullet"/>
      <w:lvlText w:val=""/>
      <w:lvlJc w:val="left"/>
      <w:pPr>
        <w:ind w:left="3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AC0DA8"/>
    <w:multiLevelType w:val="multilevel"/>
    <w:tmpl w:val="25C6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431D"/>
    <w:multiLevelType w:val="multilevel"/>
    <w:tmpl w:val="EEFE2ED8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C602F1"/>
    <w:multiLevelType w:val="multilevel"/>
    <w:tmpl w:val="1B7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16602"/>
    <w:multiLevelType w:val="multilevel"/>
    <w:tmpl w:val="359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C204D"/>
    <w:multiLevelType w:val="multilevel"/>
    <w:tmpl w:val="C5B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2C14208"/>
    <w:multiLevelType w:val="multilevel"/>
    <w:tmpl w:val="D00C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77903"/>
    <w:multiLevelType w:val="multilevel"/>
    <w:tmpl w:val="7A34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D4D7040"/>
    <w:multiLevelType w:val="multilevel"/>
    <w:tmpl w:val="35B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E032FA7"/>
    <w:multiLevelType w:val="multilevel"/>
    <w:tmpl w:val="A8B267CA"/>
    <w:lvl w:ilvl="0">
      <w:start w:val="1"/>
      <w:numFmt w:val="bullet"/>
      <w:lvlText w:val=""/>
      <w:lvlJc w:val="left"/>
      <w:pPr>
        <w:ind w:left="3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915746"/>
    <w:multiLevelType w:val="multilevel"/>
    <w:tmpl w:val="BD96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B262C"/>
    <w:multiLevelType w:val="multilevel"/>
    <w:tmpl w:val="277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F279D"/>
    <w:multiLevelType w:val="multilevel"/>
    <w:tmpl w:val="EB34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D44CB"/>
    <w:multiLevelType w:val="multilevel"/>
    <w:tmpl w:val="C750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B5BBF"/>
    <w:multiLevelType w:val="multilevel"/>
    <w:tmpl w:val="02781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9D45842"/>
    <w:multiLevelType w:val="multilevel"/>
    <w:tmpl w:val="6C543AE6"/>
    <w:lvl w:ilvl="0">
      <w:start w:val="1"/>
      <w:numFmt w:val="decimal"/>
      <w:lvlText w:val="%1."/>
      <w:lvlJc w:val="left"/>
      <w:pPr>
        <w:ind w:left="5801" w:hanging="420"/>
      </w:pPr>
    </w:lvl>
    <w:lvl w:ilvl="1">
      <w:start w:val="1"/>
      <w:numFmt w:val="lowerLetter"/>
      <w:lvlText w:val="%2."/>
      <w:lvlJc w:val="left"/>
      <w:pPr>
        <w:ind w:left="6461" w:hanging="360"/>
      </w:pPr>
    </w:lvl>
    <w:lvl w:ilvl="2">
      <w:start w:val="1"/>
      <w:numFmt w:val="lowerRoman"/>
      <w:lvlText w:val="%3."/>
      <w:lvlJc w:val="right"/>
      <w:pPr>
        <w:ind w:left="7181" w:hanging="180"/>
      </w:pPr>
    </w:lvl>
    <w:lvl w:ilvl="3">
      <w:start w:val="1"/>
      <w:numFmt w:val="decimal"/>
      <w:lvlText w:val="%4."/>
      <w:lvlJc w:val="left"/>
      <w:pPr>
        <w:ind w:left="7901" w:hanging="360"/>
      </w:pPr>
    </w:lvl>
    <w:lvl w:ilvl="4">
      <w:start w:val="1"/>
      <w:numFmt w:val="lowerLetter"/>
      <w:lvlText w:val="%5."/>
      <w:lvlJc w:val="left"/>
      <w:pPr>
        <w:ind w:left="8621" w:hanging="360"/>
      </w:pPr>
    </w:lvl>
    <w:lvl w:ilvl="5">
      <w:start w:val="1"/>
      <w:numFmt w:val="lowerRoman"/>
      <w:lvlText w:val="%6."/>
      <w:lvlJc w:val="right"/>
      <w:pPr>
        <w:ind w:left="9341" w:hanging="180"/>
      </w:pPr>
    </w:lvl>
    <w:lvl w:ilvl="6">
      <w:start w:val="1"/>
      <w:numFmt w:val="decimal"/>
      <w:lvlText w:val="%7."/>
      <w:lvlJc w:val="left"/>
      <w:pPr>
        <w:ind w:left="10061" w:hanging="360"/>
      </w:pPr>
    </w:lvl>
    <w:lvl w:ilvl="7">
      <w:start w:val="1"/>
      <w:numFmt w:val="lowerLetter"/>
      <w:lvlText w:val="%8."/>
      <w:lvlJc w:val="left"/>
      <w:pPr>
        <w:ind w:left="10781" w:hanging="360"/>
      </w:pPr>
    </w:lvl>
    <w:lvl w:ilvl="8">
      <w:start w:val="1"/>
      <w:numFmt w:val="lowerRoman"/>
      <w:lvlText w:val="%9."/>
      <w:lvlJc w:val="right"/>
      <w:pPr>
        <w:ind w:left="11501" w:hanging="180"/>
      </w:pPr>
    </w:lvl>
  </w:abstractNum>
  <w:abstractNum w:abstractNumId="24" w15:restartNumberingAfterBreak="0">
    <w:nsid w:val="5CA15BB8"/>
    <w:multiLevelType w:val="multilevel"/>
    <w:tmpl w:val="D59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5681B51"/>
    <w:multiLevelType w:val="multilevel"/>
    <w:tmpl w:val="67DC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34D3"/>
    <w:multiLevelType w:val="hybridMultilevel"/>
    <w:tmpl w:val="3E162082"/>
    <w:lvl w:ilvl="0" w:tplc="CFAC8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B2F051FE">
      <w:numFmt w:val="bullet"/>
      <w:lvlText w:val="•"/>
      <w:lvlJc w:val="left"/>
      <w:pPr>
        <w:ind w:left="1894" w:hanging="360"/>
      </w:pPr>
      <w:rPr>
        <w:rFonts w:ascii="Times New Roman" w:eastAsia="Times New Roman" w:hAnsi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D883D83"/>
    <w:multiLevelType w:val="multilevel"/>
    <w:tmpl w:val="272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B6C1F47"/>
    <w:multiLevelType w:val="multilevel"/>
    <w:tmpl w:val="3B1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20"/>
  </w:num>
  <w:num w:numId="9">
    <w:abstractNumId w:val="0"/>
  </w:num>
  <w:num w:numId="10">
    <w:abstractNumId w:val="25"/>
  </w:num>
  <w:num w:numId="11">
    <w:abstractNumId w:val="14"/>
  </w:num>
  <w:num w:numId="12">
    <w:abstractNumId w:val="18"/>
  </w:num>
  <w:num w:numId="13">
    <w:abstractNumId w:val="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4"/>
  </w:num>
  <w:num w:numId="20">
    <w:abstractNumId w:val="23"/>
  </w:num>
  <w:num w:numId="21">
    <w:abstractNumId w:val="28"/>
  </w:num>
  <w:num w:numId="22">
    <w:abstractNumId w:val="27"/>
  </w:num>
  <w:num w:numId="23">
    <w:abstractNumId w:val="7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3A"/>
    <w:rsid w:val="001C360E"/>
    <w:rsid w:val="0024385A"/>
    <w:rsid w:val="003334D8"/>
    <w:rsid w:val="00450E3A"/>
    <w:rsid w:val="004A56A4"/>
    <w:rsid w:val="00554CD7"/>
    <w:rsid w:val="005737C2"/>
    <w:rsid w:val="0061438B"/>
    <w:rsid w:val="00632CB0"/>
    <w:rsid w:val="007159A5"/>
    <w:rsid w:val="009A7052"/>
    <w:rsid w:val="00AE471F"/>
    <w:rsid w:val="00B62509"/>
    <w:rsid w:val="00BF2D25"/>
    <w:rsid w:val="00CF2536"/>
    <w:rsid w:val="00D754A8"/>
    <w:rsid w:val="00E27EE2"/>
    <w:rsid w:val="00EE73E9"/>
    <w:rsid w:val="00F31A1D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21EE"/>
  <w15:docId w15:val="{92A511A4-62A1-4BD2-9E46-1D3D2AE2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9325A5"/>
  </w:style>
  <w:style w:type="character" w:customStyle="1" w:styleId="apple-converted-space">
    <w:name w:val="apple-converted-space"/>
    <w:basedOn w:val="a0"/>
    <w:qFormat/>
    <w:rsid w:val="009325A5"/>
  </w:style>
  <w:style w:type="character" w:customStyle="1" w:styleId="c40">
    <w:name w:val="c40"/>
    <w:basedOn w:val="a0"/>
    <w:qFormat/>
    <w:rsid w:val="009325A5"/>
  </w:style>
  <w:style w:type="character" w:customStyle="1" w:styleId="-">
    <w:name w:val="Интернет-ссылка"/>
    <w:basedOn w:val="a0"/>
    <w:uiPriority w:val="99"/>
    <w:semiHidden/>
    <w:unhideWhenUsed/>
    <w:rsid w:val="009325A5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325A5"/>
    <w:rPr>
      <w:color w:val="800080"/>
      <w:u w:val="single"/>
    </w:rPr>
  </w:style>
  <w:style w:type="character" w:customStyle="1" w:styleId="c39">
    <w:name w:val="c39"/>
    <w:basedOn w:val="a0"/>
    <w:qFormat/>
    <w:rsid w:val="009325A5"/>
  </w:style>
  <w:style w:type="character" w:customStyle="1" w:styleId="c16">
    <w:name w:val="c16"/>
    <w:basedOn w:val="a0"/>
    <w:qFormat/>
    <w:rsid w:val="009325A5"/>
  </w:style>
  <w:style w:type="character" w:customStyle="1" w:styleId="c23">
    <w:name w:val="c23"/>
    <w:basedOn w:val="a0"/>
    <w:qFormat/>
    <w:rsid w:val="009325A5"/>
  </w:style>
  <w:style w:type="character" w:customStyle="1" w:styleId="c7">
    <w:name w:val="c7"/>
    <w:basedOn w:val="a0"/>
    <w:qFormat/>
    <w:rsid w:val="009325A5"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BE641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qFormat/>
    <w:rsid w:val="00D217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7"/>
      <w:szCs w:val="17"/>
      <w:u w:val="none"/>
      <w:effect w:val="none"/>
      <w:lang w:val="ru-RU"/>
    </w:rPr>
  </w:style>
  <w:style w:type="character" w:customStyle="1" w:styleId="a4">
    <w:name w:val="Основной текст + Курсив"/>
    <w:basedOn w:val="a0"/>
    <w:qFormat/>
    <w:rsid w:val="00D2179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17"/>
      <w:szCs w:val="17"/>
      <w:u w:val="none"/>
      <w:effect w:val="none"/>
      <w:lang w:val="ru-RU"/>
    </w:rPr>
  </w:style>
  <w:style w:type="character" w:customStyle="1" w:styleId="9pt">
    <w:name w:val="Основной текст + 9 pt"/>
    <w:basedOn w:val="a0"/>
    <w:qFormat/>
    <w:rsid w:val="00171E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42330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Times New Roman" w:hAnsi="Times New Roman"/>
      <w:sz w:val="24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Times New Roman" w:hAnsi="Times New Roman"/>
      <w:sz w:val="24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Times New Roman" w:hAnsi="Times New Roman"/>
      <w:sz w:val="24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4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5">
    <w:name w:val="c5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qFormat/>
    <w:rsid w:val="009325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C52A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qFormat/>
    <w:rsid w:val="00C52AD5"/>
    <w:rPr>
      <w:rFonts w:ascii="Arial" w:hAnsi="Arial" w:cs="Arial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BE64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4233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301A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31A1D"/>
    <w:rPr>
      <w:rFonts w:ascii="Calibri" w:eastAsia="Times New Roman" w:hAnsi="Calibri" w:cs="Times New Roman"/>
      <w:lang w:eastAsia="ru-RU"/>
    </w:rPr>
  </w:style>
  <w:style w:type="paragraph" w:customStyle="1" w:styleId="af2">
    <w:name w:val="А_основной"/>
    <w:basedOn w:val="a"/>
    <w:link w:val="af3"/>
    <w:qFormat/>
    <w:rsid w:val="00EE73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basedOn w:val="a0"/>
    <w:link w:val="af2"/>
    <w:rsid w:val="00EE73E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8946-17E0-434D-9A78-B45AC87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АА</cp:lastModifiedBy>
  <cp:revision>60</cp:revision>
  <cp:lastPrinted>2016-12-28T12:17:00Z</cp:lastPrinted>
  <dcterms:created xsi:type="dcterms:W3CDTF">2015-05-09T09:20:00Z</dcterms:created>
  <dcterms:modified xsi:type="dcterms:W3CDTF">2025-01-10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